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E" w:rsidRPr="009320C9" w:rsidRDefault="00B2772E" w:rsidP="00B2772E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2E" w:rsidRPr="00556253" w:rsidRDefault="00B2772E" w:rsidP="00B27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12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26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2E" w:rsidRPr="00556253" w:rsidRDefault="00B2772E" w:rsidP="00B27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40B" w:rsidRPr="00941BFB" w:rsidRDefault="0023440B" w:rsidP="0023440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23440B" w:rsidRPr="00941BFB" w:rsidRDefault="0023440B" w:rsidP="0023440B">
      <w:pPr>
        <w:pStyle w:val="a9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01.04.2022 № 192-ПА</w:t>
      </w:r>
    </w:p>
    <w:p w:rsidR="00F85010" w:rsidRPr="009F05EF" w:rsidRDefault="0023440B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5010"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F85010" w:rsidRDefault="00F85010" w:rsidP="00F85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организации 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t>Свердловского регионального отделения Общероссийской общественной организации</w:t>
      </w:r>
      <w:r w:rsidR="007E5075" w:rsidRPr="007E5075">
        <w:rPr>
          <w:rFonts w:ascii="Times New Roman" w:hAnsi="Times New Roman" w:cs="Times New Roman"/>
          <w:b/>
          <w:sz w:val="28"/>
          <w:szCs w:val="28"/>
        </w:rPr>
        <w:br/>
        <w:t xml:space="preserve"> «Российский Красный Крест»</w:t>
      </w:r>
      <w:r w:rsidR="007E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10"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23440B">
        <w:rPr>
          <w:rFonts w:ascii="Times New Roman" w:hAnsi="Times New Roman" w:cs="Times New Roman"/>
          <w:b/>
          <w:sz w:val="28"/>
          <w:szCs w:val="28"/>
        </w:rPr>
        <w:t>»</w:t>
      </w:r>
    </w:p>
    <w:p w:rsidR="00F85010" w:rsidRPr="00D74E2F" w:rsidRDefault="00F85010" w:rsidP="00F85010">
      <w:pPr>
        <w:pStyle w:val="ConsPlusNormal"/>
        <w:rPr>
          <w:rFonts w:ascii="Times New Roman" w:hAnsi="Times New Roman" w:cs="Times New Roman"/>
          <w:sz w:val="20"/>
        </w:rPr>
      </w:pPr>
    </w:p>
    <w:p w:rsidR="0090170A" w:rsidRPr="00D74E2F" w:rsidRDefault="001D0030" w:rsidP="00D74E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2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D74E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4E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D74E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4E2F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D74E2F">
        <w:rPr>
          <w:rFonts w:ascii="Times New Roman" w:hAnsi="Times New Roman" w:cs="Times New Roman"/>
          <w:sz w:val="28"/>
          <w:szCs w:val="28"/>
        </w:rPr>
        <w:t>№</w:t>
      </w:r>
      <w:r w:rsidRPr="00D74E2F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 w:rsidRPr="00D74E2F">
        <w:rPr>
          <w:rFonts w:ascii="Times New Roman" w:hAnsi="Times New Roman" w:cs="Times New Roman"/>
          <w:sz w:val="28"/>
          <w:szCs w:val="28"/>
        </w:rPr>
        <w:t>«</w:t>
      </w:r>
      <w:r w:rsidRPr="00D74E2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 w:rsidRPr="00D74E2F">
        <w:rPr>
          <w:rFonts w:ascii="Times New Roman" w:hAnsi="Times New Roman" w:cs="Times New Roman"/>
          <w:sz w:val="28"/>
          <w:szCs w:val="28"/>
        </w:rPr>
        <w:t>»</w:t>
      </w:r>
      <w:r w:rsidRPr="00D74E2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74E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4E2F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D74E2F">
        <w:rPr>
          <w:rFonts w:ascii="Times New Roman" w:hAnsi="Times New Roman" w:cs="Times New Roman"/>
          <w:sz w:val="28"/>
          <w:szCs w:val="28"/>
        </w:rPr>
        <w:t>№</w:t>
      </w:r>
      <w:r w:rsidRPr="00D74E2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74E2F">
        <w:rPr>
          <w:rFonts w:ascii="Times New Roman" w:hAnsi="Times New Roman" w:cs="Times New Roman"/>
          <w:sz w:val="28"/>
          <w:szCs w:val="28"/>
        </w:rPr>
        <w:br/>
      </w:r>
      <w:r w:rsidR="0035090E" w:rsidRPr="00D74E2F">
        <w:rPr>
          <w:rFonts w:ascii="Times New Roman" w:hAnsi="Times New Roman" w:cs="Times New Roman"/>
          <w:sz w:val="28"/>
          <w:szCs w:val="28"/>
        </w:rPr>
        <w:t>«</w:t>
      </w:r>
      <w:r w:rsidRPr="00D74E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 w:rsidRPr="00D74E2F">
        <w:rPr>
          <w:rFonts w:ascii="Times New Roman" w:hAnsi="Times New Roman" w:cs="Times New Roman"/>
          <w:sz w:val="28"/>
          <w:szCs w:val="28"/>
        </w:rPr>
        <w:t>едерации»</w:t>
      </w:r>
      <w:r w:rsidRPr="00D74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74E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74E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74E2F">
        <w:rPr>
          <w:rFonts w:ascii="Times New Roman" w:hAnsi="Times New Roman" w:cs="Times New Roman"/>
          <w:sz w:val="28"/>
          <w:szCs w:val="28"/>
        </w:rPr>
        <w:br/>
      </w:r>
      <w:r w:rsidRPr="00D74E2F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D74E2F">
        <w:rPr>
          <w:rFonts w:ascii="Times New Roman" w:hAnsi="Times New Roman" w:cs="Times New Roman"/>
          <w:sz w:val="28"/>
          <w:szCs w:val="28"/>
        </w:rPr>
        <w:t>№</w:t>
      </w:r>
      <w:r w:rsidRPr="00D74E2F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 w:rsidRPr="00D74E2F">
        <w:rPr>
          <w:rFonts w:ascii="Times New Roman" w:hAnsi="Times New Roman" w:cs="Times New Roman"/>
          <w:sz w:val="28"/>
          <w:szCs w:val="28"/>
        </w:rPr>
        <w:t>«</w:t>
      </w:r>
      <w:r w:rsidRPr="00D74E2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Pr="00D74E2F">
        <w:rPr>
          <w:rFonts w:ascii="Times New Roman" w:hAnsi="Times New Roman" w:cs="Times New Roman"/>
          <w:sz w:val="28"/>
          <w:szCs w:val="28"/>
        </w:rPr>
        <w:t xml:space="preserve">а также физическим </w:t>
      </w:r>
      <w:r w:rsidR="00D74E2F">
        <w:rPr>
          <w:rFonts w:ascii="Times New Roman" w:hAnsi="Times New Roman" w:cs="Times New Roman"/>
          <w:sz w:val="28"/>
          <w:szCs w:val="28"/>
        </w:rPr>
        <w:br/>
      </w:r>
      <w:r w:rsidRPr="00D74E2F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Pr="00D74E2F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</w:t>
      </w:r>
      <w:r w:rsidR="0035090E" w:rsidRPr="00D74E2F">
        <w:rPr>
          <w:rFonts w:ascii="Times New Roman" w:hAnsi="Times New Roman" w:cs="Times New Roman"/>
          <w:sz w:val="28"/>
          <w:szCs w:val="28"/>
        </w:rPr>
        <w:t>»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D74E2F">
        <w:rPr>
          <w:rFonts w:ascii="Times New Roman" w:hAnsi="Times New Roman" w:cs="Times New Roman"/>
          <w:sz w:val="28"/>
          <w:szCs w:val="28"/>
        </w:rPr>
        <w:t>,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F3E3D" w:rsidRPr="00D74E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D74E2F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 из бюджета Асбестовского городского округа» (с изменениями), </w:t>
      </w:r>
      <w:r w:rsidR="000E21F6" w:rsidRPr="00D74E2F">
        <w:rPr>
          <w:rFonts w:ascii="Times New Roman" w:hAnsi="Times New Roman" w:cs="Times New Roman"/>
          <w:sz w:val="28"/>
          <w:szCs w:val="28"/>
        </w:rPr>
        <w:t>Р</w:t>
      </w:r>
      <w:r w:rsidR="000926E3" w:rsidRPr="00D74E2F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0926E3" w:rsidRPr="00D74E2F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D74E2F">
        <w:rPr>
          <w:rFonts w:ascii="Times New Roman" w:hAnsi="Times New Roman" w:cs="Times New Roman"/>
          <w:sz w:val="28"/>
          <w:szCs w:val="28"/>
        </w:rPr>
        <w:t>56/1</w:t>
      </w:r>
      <w:r w:rsidR="000926E3" w:rsidRPr="00D74E2F">
        <w:rPr>
          <w:rFonts w:ascii="Times New Roman" w:hAnsi="Times New Roman" w:cs="Times New Roman"/>
          <w:sz w:val="28"/>
          <w:szCs w:val="28"/>
        </w:rPr>
        <w:t xml:space="preserve"> «О бюджете Асбестовского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D74E2F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D74E2F">
        <w:rPr>
          <w:rFonts w:ascii="Times New Roman" w:hAnsi="Times New Roman" w:cs="Times New Roman"/>
          <w:sz w:val="28"/>
          <w:szCs w:val="28"/>
        </w:rPr>
        <w:t>округа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D74E2F">
        <w:rPr>
          <w:rFonts w:ascii="Times New Roman" w:hAnsi="Times New Roman" w:cs="Times New Roman"/>
          <w:sz w:val="28"/>
          <w:szCs w:val="28"/>
        </w:rPr>
        <w:t>на 202</w:t>
      </w:r>
      <w:r w:rsidR="00BF3E3D" w:rsidRPr="00D74E2F">
        <w:rPr>
          <w:rFonts w:ascii="Times New Roman" w:hAnsi="Times New Roman" w:cs="Times New Roman"/>
          <w:sz w:val="28"/>
          <w:szCs w:val="28"/>
        </w:rPr>
        <w:t>2</w:t>
      </w:r>
      <w:r w:rsidR="000926E3" w:rsidRPr="00D74E2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E3D" w:rsidRPr="00D74E2F">
        <w:rPr>
          <w:rFonts w:ascii="Times New Roman" w:hAnsi="Times New Roman" w:cs="Times New Roman"/>
          <w:sz w:val="28"/>
          <w:szCs w:val="28"/>
        </w:rPr>
        <w:t>3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74E2F">
        <w:rPr>
          <w:rFonts w:ascii="Times New Roman" w:hAnsi="Times New Roman" w:cs="Times New Roman"/>
          <w:sz w:val="28"/>
          <w:szCs w:val="28"/>
        </w:rPr>
        <w:br/>
      </w:r>
      <w:r w:rsidR="000926E3" w:rsidRPr="00D74E2F">
        <w:rPr>
          <w:rFonts w:ascii="Times New Roman" w:hAnsi="Times New Roman" w:cs="Times New Roman"/>
          <w:sz w:val="28"/>
          <w:szCs w:val="28"/>
        </w:rPr>
        <w:t>и 202</w:t>
      </w:r>
      <w:r w:rsidR="00BF3E3D" w:rsidRPr="00D74E2F">
        <w:rPr>
          <w:rFonts w:ascii="Times New Roman" w:hAnsi="Times New Roman" w:cs="Times New Roman"/>
          <w:sz w:val="28"/>
          <w:szCs w:val="28"/>
        </w:rPr>
        <w:t>4</w:t>
      </w:r>
      <w:r w:rsidR="000926E3" w:rsidRPr="00D74E2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ED03FF" w:rsidRPr="00D74E2F">
        <w:rPr>
          <w:rFonts w:ascii="Times New Roman" w:hAnsi="Times New Roman" w:cs="Times New Roman"/>
          <w:sz w:val="28"/>
          <w:szCs w:val="28"/>
        </w:rPr>
        <w:t>постановлением администрации Асбестовского городского округа от</w:t>
      </w:r>
      <w:r w:rsidR="00ED03FF" w:rsidRPr="00D74E2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</w:t>
      </w:r>
      <w:r w:rsidR="00ED03FF" w:rsidRPr="00D74E2F">
        <w:rPr>
          <w:rFonts w:ascii="Times New Roman" w:hAnsi="Times New Roman" w:cs="Times New Roman"/>
          <w:sz w:val="28"/>
          <w:szCs w:val="28"/>
        </w:rPr>
        <w:t>программы «</w:t>
      </w:r>
      <w:r w:rsidR="0034155E" w:rsidRPr="00D74E2F">
        <w:rPr>
          <w:rFonts w:ascii="Times New Roman" w:hAnsi="Times New Roman" w:cs="Times New Roman"/>
          <w:sz w:val="28"/>
          <w:szCs w:val="28"/>
        </w:rPr>
        <w:t>С</w:t>
      </w:r>
      <w:r w:rsidR="00ED03FF" w:rsidRPr="00D74E2F">
        <w:rPr>
          <w:rFonts w:ascii="Times New Roman" w:hAnsi="Times New Roman" w:cs="Times New Roman"/>
          <w:sz w:val="28"/>
          <w:szCs w:val="28"/>
        </w:rPr>
        <w:t>овершенствование социально-экономической политики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D74E2F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 до 2024 года»</w:t>
      </w:r>
      <w:r w:rsid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7A3C72" w:rsidRPr="00D74E2F">
        <w:rPr>
          <w:rFonts w:ascii="Times New Roman" w:hAnsi="Times New Roman" w:cs="Times New Roman"/>
          <w:sz w:val="28"/>
          <w:szCs w:val="28"/>
        </w:rPr>
        <w:t>по</w:t>
      </w:r>
      <w:r w:rsidR="0035090E" w:rsidRPr="00D74E2F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23440B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D74E2F">
        <w:rPr>
          <w:rFonts w:ascii="Times New Roman" w:hAnsi="Times New Roman" w:cs="Times New Roman"/>
          <w:sz w:val="28"/>
          <w:szCs w:val="28"/>
        </w:rPr>
        <w:t>от</w:t>
      </w:r>
      <w:r w:rsidR="00BF3E3D" w:rsidRPr="00D74E2F">
        <w:rPr>
          <w:rFonts w:ascii="Times New Roman" w:hAnsi="Times New Roman" w:cs="Times New Roman"/>
          <w:spacing w:val="2"/>
          <w:sz w:val="28"/>
          <w:szCs w:val="28"/>
        </w:rPr>
        <w:t xml:space="preserve"> 10.02.2022 № 74-ПА </w:t>
      </w:r>
      <w:r w:rsidR="00D74E2F">
        <w:rPr>
          <w:rFonts w:ascii="Times New Roman" w:hAnsi="Times New Roman" w:cs="Times New Roman"/>
          <w:spacing w:val="2"/>
          <w:sz w:val="28"/>
          <w:szCs w:val="28"/>
        </w:rPr>
        <w:br/>
      </w:r>
      <w:r w:rsidR="00BF3E3D" w:rsidRPr="00D74E2F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</w:t>
      </w:r>
      <w:r w:rsidR="00D74E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D74E2F">
        <w:rPr>
          <w:rFonts w:ascii="Times New Roman" w:hAnsi="Times New Roman" w:cs="Times New Roman"/>
          <w:spacing w:val="2"/>
          <w:sz w:val="28"/>
          <w:szCs w:val="28"/>
        </w:rPr>
        <w:t xml:space="preserve">не являющихся государственными </w:t>
      </w:r>
      <w:r w:rsidR="00BF3E3D" w:rsidRPr="00D74E2F">
        <w:rPr>
          <w:rFonts w:ascii="Times New Roman" w:hAnsi="Times New Roman" w:cs="Times New Roman"/>
          <w:spacing w:val="2"/>
          <w:sz w:val="28"/>
          <w:szCs w:val="28"/>
        </w:rPr>
        <w:lastRenderedPageBreak/>
        <w:t>(муниципальными) учреждениями, расположенных на территории Асбестовского городского округа</w:t>
      </w:r>
      <w:r w:rsidR="00D74E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D74E2F">
        <w:rPr>
          <w:rFonts w:ascii="Times New Roman" w:hAnsi="Times New Roman" w:cs="Times New Roman"/>
          <w:spacing w:val="2"/>
          <w:sz w:val="28"/>
          <w:szCs w:val="28"/>
        </w:rPr>
        <w:t xml:space="preserve">в 2022 году», </w:t>
      </w:r>
      <w:r w:rsidR="00D927A5" w:rsidRPr="00D74E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74E2F">
        <w:rPr>
          <w:rFonts w:ascii="Times New Roman" w:hAnsi="Times New Roman" w:cs="Times New Roman"/>
          <w:sz w:val="28"/>
          <w:szCs w:val="28"/>
        </w:rPr>
        <w:t>Асбестовского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74E2F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74E2F">
        <w:rPr>
          <w:rFonts w:ascii="Times New Roman" w:hAnsi="Times New Roman" w:cs="Times New Roman"/>
          <w:sz w:val="28"/>
          <w:szCs w:val="28"/>
        </w:rPr>
        <w:t>округа</w:t>
      </w:r>
      <w:r w:rsidR="00BF3E3D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74E2F">
        <w:rPr>
          <w:rFonts w:ascii="Times New Roman" w:hAnsi="Times New Roman" w:cs="Times New Roman"/>
          <w:sz w:val="28"/>
          <w:szCs w:val="28"/>
        </w:rPr>
        <w:t xml:space="preserve">от </w:t>
      </w:r>
      <w:r w:rsidR="00E32E64" w:rsidRPr="00D74E2F">
        <w:rPr>
          <w:rFonts w:ascii="Times New Roman" w:hAnsi="Times New Roman" w:cs="Times New Roman"/>
          <w:sz w:val="28"/>
          <w:szCs w:val="28"/>
        </w:rPr>
        <w:t>24</w:t>
      </w:r>
      <w:r w:rsidR="00D927A5" w:rsidRPr="00D74E2F">
        <w:rPr>
          <w:rFonts w:ascii="Times New Roman" w:hAnsi="Times New Roman" w:cs="Times New Roman"/>
          <w:sz w:val="28"/>
          <w:szCs w:val="28"/>
        </w:rPr>
        <w:t>.0</w:t>
      </w:r>
      <w:r w:rsidR="00455E64" w:rsidRPr="00D74E2F">
        <w:rPr>
          <w:rFonts w:ascii="Times New Roman" w:hAnsi="Times New Roman" w:cs="Times New Roman"/>
          <w:sz w:val="28"/>
          <w:szCs w:val="28"/>
        </w:rPr>
        <w:t>3</w:t>
      </w:r>
      <w:r w:rsidR="00D927A5" w:rsidRPr="00D74E2F">
        <w:rPr>
          <w:rFonts w:ascii="Times New Roman" w:hAnsi="Times New Roman" w:cs="Times New Roman"/>
          <w:sz w:val="28"/>
          <w:szCs w:val="28"/>
        </w:rPr>
        <w:t>.202</w:t>
      </w:r>
      <w:r w:rsidR="00ED03FF" w:rsidRPr="00D74E2F">
        <w:rPr>
          <w:rFonts w:ascii="Times New Roman" w:hAnsi="Times New Roman" w:cs="Times New Roman"/>
          <w:sz w:val="28"/>
          <w:szCs w:val="28"/>
        </w:rPr>
        <w:t>2</w:t>
      </w:r>
      <w:r w:rsidR="00D927A5" w:rsidRPr="00D74E2F">
        <w:rPr>
          <w:rFonts w:ascii="Times New Roman" w:hAnsi="Times New Roman" w:cs="Times New Roman"/>
          <w:sz w:val="28"/>
          <w:szCs w:val="28"/>
        </w:rPr>
        <w:t xml:space="preserve"> № </w:t>
      </w:r>
      <w:r w:rsidR="00E32E64" w:rsidRPr="00D74E2F">
        <w:rPr>
          <w:rFonts w:ascii="Times New Roman" w:hAnsi="Times New Roman" w:cs="Times New Roman"/>
          <w:sz w:val="28"/>
          <w:szCs w:val="28"/>
        </w:rPr>
        <w:t>174</w:t>
      </w:r>
      <w:r w:rsidR="00D927A5" w:rsidRPr="00D74E2F">
        <w:rPr>
          <w:rFonts w:ascii="Times New Roman" w:hAnsi="Times New Roman" w:cs="Times New Roman"/>
          <w:sz w:val="28"/>
          <w:szCs w:val="28"/>
        </w:rPr>
        <w:t xml:space="preserve">-ПА </w:t>
      </w:r>
      <w:r w:rsidR="00455E64" w:rsidRPr="00D74E2F">
        <w:rPr>
          <w:rFonts w:ascii="Times New Roman" w:hAnsi="Times New Roman" w:cs="Times New Roman"/>
          <w:sz w:val="28"/>
          <w:szCs w:val="28"/>
        </w:rPr>
        <w:t>«Об утверждении Протокол</w:t>
      </w:r>
      <w:r w:rsidR="0034155E" w:rsidRPr="00D74E2F">
        <w:rPr>
          <w:rFonts w:ascii="Times New Roman" w:hAnsi="Times New Roman" w:cs="Times New Roman"/>
          <w:sz w:val="28"/>
          <w:szCs w:val="28"/>
        </w:rPr>
        <w:t>ов</w:t>
      </w:r>
      <w:r w:rsidR="00455E64" w:rsidRPr="00D74E2F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</w:t>
      </w:r>
      <w:r w:rsidR="0023440B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субсидии</w:t>
      </w:r>
      <w:r w:rsidR="0023440B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 на поддержку деятельности социально ориентированных некоммерческих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организаций,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</w:t>
      </w:r>
      <w:r w:rsidR="0023440B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расположенных</w:t>
      </w:r>
      <w:r w:rsidR="0023440B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городского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округа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D74E2F">
        <w:rPr>
          <w:rFonts w:ascii="Times New Roman" w:hAnsi="Times New Roman" w:cs="Times New Roman"/>
          <w:sz w:val="28"/>
          <w:szCs w:val="28"/>
        </w:rPr>
        <w:t>в 202</w:t>
      </w:r>
      <w:r w:rsidR="00ED03FF" w:rsidRPr="00D74E2F">
        <w:rPr>
          <w:rFonts w:ascii="Times New Roman" w:hAnsi="Times New Roman" w:cs="Times New Roman"/>
          <w:sz w:val="28"/>
          <w:szCs w:val="28"/>
        </w:rPr>
        <w:t>2</w:t>
      </w:r>
      <w:r w:rsidR="00455E64" w:rsidRPr="00D74E2F">
        <w:rPr>
          <w:rFonts w:ascii="Times New Roman" w:hAnsi="Times New Roman" w:cs="Times New Roman"/>
          <w:sz w:val="28"/>
          <w:szCs w:val="28"/>
        </w:rPr>
        <w:t xml:space="preserve"> году», </w:t>
      </w:r>
      <w:hyperlink r:id="rId13" w:history="1">
        <w:r w:rsidR="00ED03FF" w:rsidRPr="00D74E2F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D74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D03FF" w:rsidRPr="00D74E2F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ED03FF" w:rsidRPr="00D74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D03FF" w:rsidRPr="00D74E2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D74E2F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9F7C94" w:rsidRPr="00D74E2F">
        <w:rPr>
          <w:rFonts w:ascii="Times New Roman" w:hAnsi="Times New Roman" w:cs="Times New Roman"/>
          <w:sz w:val="28"/>
          <w:szCs w:val="28"/>
        </w:rPr>
        <w:t>,</w:t>
      </w:r>
      <w:r w:rsidR="00ED03FF" w:rsidRPr="00D74E2F">
        <w:rPr>
          <w:rFonts w:ascii="Times New Roman" w:hAnsi="Times New Roman" w:cs="Times New Roman"/>
          <w:sz w:val="28"/>
          <w:szCs w:val="28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D74E2F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1D0030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23440B" w:rsidRPr="00D74E2F" w:rsidRDefault="0023440B" w:rsidP="00D74E2F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E2F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</w:t>
      </w:r>
      <w:r w:rsidR="009F7C94" w:rsidRPr="00D74E2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A6EFD" w:rsidRPr="00D74E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Асбестовского городского округа от 01.04.2022 № 192-ПА «Об утверждении </w:t>
      </w:r>
      <w:r w:rsidRPr="00D74E2F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A6EFD" w:rsidRPr="00D74E2F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D74E2F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4A6EFD" w:rsidRPr="00D74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E2F">
        <w:rPr>
          <w:rFonts w:ascii="Times New Roman" w:hAnsi="Times New Roman" w:cs="Times New Roman"/>
          <w:b w:val="0"/>
          <w:sz w:val="28"/>
          <w:szCs w:val="28"/>
        </w:rPr>
        <w:t>из бюджета Асбестовского городского округа субсидии с целью оказания поддержки некоммерческой организации Свердловского регионального отделения Общероссийской общественной организации «Российский Красный Крест» в 2022 году</w:t>
      </w:r>
      <w:r w:rsidR="004A6EFD" w:rsidRPr="00D74E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74E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36144" w:rsidRPr="00D74E2F" w:rsidRDefault="004A6EFD" w:rsidP="00D74E2F">
      <w:pPr>
        <w:pStyle w:val="ConsPlusTitle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E2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236144" w:rsidRPr="00D74E2F">
        <w:rPr>
          <w:rFonts w:ascii="Times New Roman" w:hAnsi="Times New Roman" w:cs="Times New Roman"/>
          <w:b w:val="0"/>
          <w:sz w:val="28"/>
          <w:szCs w:val="28"/>
        </w:rPr>
        <w:t xml:space="preserve"> 2 дополнить </w:t>
      </w:r>
      <w:r w:rsidRPr="00D74E2F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236144" w:rsidRPr="00D74E2F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9F7C94" w:rsidRPr="00D74E2F">
        <w:rPr>
          <w:rFonts w:ascii="Times New Roman" w:hAnsi="Times New Roman" w:cs="Times New Roman"/>
          <w:b w:val="0"/>
          <w:sz w:val="28"/>
          <w:szCs w:val="28"/>
        </w:rPr>
        <w:t xml:space="preserve"> 2.4. следующего содержания:</w:t>
      </w:r>
    </w:p>
    <w:p w:rsidR="00236144" w:rsidRPr="00D74E2F" w:rsidRDefault="00236144" w:rsidP="00D74E2F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D74E2F">
        <w:rPr>
          <w:sz w:val="28"/>
          <w:szCs w:val="28"/>
        </w:rPr>
        <w:t>«2.4. Обеспечить результативность исполнения показателей, необходимых для достижения результатов предоставления субсидии».</w:t>
      </w:r>
    </w:p>
    <w:p w:rsidR="00236144" w:rsidRPr="00D74E2F" w:rsidRDefault="00236144" w:rsidP="00D74E2F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both"/>
        <w:rPr>
          <w:sz w:val="28"/>
          <w:szCs w:val="28"/>
        </w:rPr>
      </w:pPr>
      <w:r w:rsidRPr="00D74E2F">
        <w:rPr>
          <w:sz w:val="28"/>
          <w:szCs w:val="28"/>
        </w:rPr>
        <w:t>пункт 3.2. изложить в новой редакции:</w:t>
      </w:r>
    </w:p>
    <w:p w:rsidR="00236144" w:rsidRPr="00D74E2F" w:rsidRDefault="00236144" w:rsidP="00D74E2F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D74E2F">
        <w:rPr>
          <w:sz w:val="28"/>
          <w:szCs w:val="28"/>
        </w:rPr>
        <w:t>«3.2. Обеспечить адресность и целевой характер использования бюджетных средств в соответствии с утвержденными бюджетными ассигнованиями</w:t>
      </w:r>
      <w:r w:rsidR="00711648">
        <w:rPr>
          <w:sz w:val="28"/>
          <w:szCs w:val="28"/>
        </w:rPr>
        <w:t xml:space="preserve"> </w:t>
      </w:r>
      <w:r w:rsidRPr="00D74E2F">
        <w:rPr>
          <w:sz w:val="28"/>
          <w:szCs w:val="28"/>
        </w:rPr>
        <w:t>и лимитами бюджетных обязательств».</w:t>
      </w:r>
    </w:p>
    <w:p w:rsidR="00236144" w:rsidRPr="00D74E2F" w:rsidRDefault="00236144" w:rsidP="00D74E2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2F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сбестовского городского округа (</w:t>
      </w:r>
      <w:hyperlink r:id="rId16" w:history="1">
        <w:r w:rsidRPr="00D74E2F">
          <w:rPr>
            <w:rStyle w:val="a3"/>
            <w:rFonts w:ascii="Times New Roman" w:hAnsi="Times New Roman" w:cs="Times New Roman"/>
            <w:sz w:val="28"/>
            <w:szCs w:val="28"/>
          </w:rPr>
          <w:t>www.asb</w:t>
        </w:r>
        <w:r w:rsidRPr="00D74E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adm</w:t>
        </w:r>
        <w:r w:rsidRPr="00D74E2F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D74E2F">
        <w:rPr>
          <w:rFonts w:ascii="Times New Roman" w:hAnsi="Times New Roman" w:cs="Times New Roman"/>
          <w:sz w:val="28"/>
          <w:szCs w:val="28"/>
        </w:rPr>
        <w:t>).</w:t>
      </w:r>
    </w:p>
    <w:p w:rsidR="00236144" w:rsidRPr="00D74E2F" w:rsidRDefault="00236144" w:rsidP="00D74E2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516041" w:rsidRPr="00D74E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236144" w:rsidRPr="00D74E2F" w:rsidRDefault="00236144" w:rsidP="00D74E2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2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Pr="00D74E2F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Асбестовского городского округа Л.И. Кирьянову.</w:t>
      </w:r>
    </w:p>
    <w:p w:rsidR="0023440B" w:rsidRPr="00D74E2F" w:rsidRDefault="0023440B" w:rsidP="0090170A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EA5747" w:rsidRDefault="00EA5747">
      <w:pPr>
        <w:pStyle w:val="ConsPlusNormal"/>
        <w:rPr>
          <w:rFonts w:ascii="Times New Roman" w:hAnsi="Times New Roman" w:cs="Times New Roman"/>
          <w:sz w:val="28"/>
        </w:rPr>
      </w:pPr>
    </w:p>
    <w:p w:rsidR="00D74E2F" w:rsidRPr="00D74E2F" w:rsidRDefault="00D74E2F">
      <w:pPr>
        <w:pStyle w:val="ConsPlusNormal"/>
        <w:rPr>
          <w:rFonts w:ascii="Times New Roman" w:hAnsi="Times New Roman" w:cs="Times New Roman"/>
          <w:sz w:val="20"/>
        </w:rPr>
      </w:pP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D74E2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>
      <w:pPr>
        <w:pStyle w:val="ConsPlusNormal"/>
        <w:rPr>
          <w:rFonts w:ascii="Times New Roman" w:hAnsi="Times New Roman" w:cs="Times New Roman"/>
        </w:rPr>
      </w:pPr>
    </w:p>
    <w:p w:rsidR="00EA5747" w:rsidRDefault="00EA574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EA5747" w:rsidSect="00D74E2F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0E" w:rsidRDefault="00DC010E" w:rsidP="00EA5747">
      <w:pPr>
        <w:spacing w:after="0" w:line="240" w:lineRule="auto"/>
      </w:pPr>
      <w:r>
        <w:separator/>
      </w:r>
    </w:p>
  </w:endnote>
  <w:endnote w:type="continuationSeparator" w:id="1">
    <w:p w:rsidR="00DC010E" w:rsidRDefault="00DC010E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0E" w:rsidRDefault="00DC010E" w:rsidP="00EA5747">
      <w:pPr>
        <w:spacing w:after="0" w:line="240" w:lineRule="auto"/>
      </w:pPr>
      <w:r>
        <w:separator/>
      </w:r>
    </w:p>
  </w:footnote>
  <w:footnote w:type="continuationSeparator" w:id="1">
    <w:p w:rsidR="00DC010E" w:rsidRDefault="00DC010E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D74E2F" w:rsidRDefault="00F80320">
    <w:pPr>
      <w:pStyle w:val="a4"/>
      <w:jc w:val="center"/>
      <w:rPr>
        <w:rFonts w:ascii="Times New Roman" w:hAnsi="Times New Roman"/>
      </w:rPr>
    </w:pPr>
    <w:r w:rsidRPr="00D74E2F">
      <w:rPr>
        <w:rFonts w:ascii="Times New Roman" w:hAnsi="Times New Roman"/>
      </w:rPr>
      <w:fldChar w:fldCharType="begin"/>
    </w:r>
    <w:r w:rsidRPr="00D74E2F">
      <w:rPr>
        <w:rFonts w:ascii="Times New Roman" w:hAnsi="Times New Roman"/>
      </w:rPr>
      <w:instrText>PAGE   \* MERGEFORMAT</w:instrText>
    </w:r>
    <w:r w:rsidRPr="00D74E2F">
      <w:rPr>
        <w:rFonts w:ascii="Times New Roman" w:hAnsi="Times New Roman"/>
      </w:rPr>
      <w:fldChar w:fldCharType="separate"/>
    </w:r>
    <w:r w:rsidR="00711648">
      <w:rPr>
        <w:rFonts w:ascii="Times New Roman" w:hAnsi="Times New Roman"/>
        <w:noProof/>
      </w:rPr>
      <w:t>2</w:t>
    </w:r>
    <w:r w:rsidRPr="00D74E2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453B"/>
    <w:multiLevelType w:val="hybridMultilevel"/>
    <w:tmpl w:val="649C4DE8"/>
    <w:lvl w:ilvl="0" w:tplc="A2842C5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048CE"/>
    <w:rsid w:val="00010E62"/>
    <w:rsid w:val="00011D31"/>
    <w:rsid w:val="00082761"/>
    <w:rsid w:val="000926E3"/>
    <w:rsid w:val="000A2A29"/>
    <w:rsid w:val="000B69FC"/>
    <w:rsid w:val="000C558F"/>
    <w:rsid w:val="000D692C"/>
    <w:rsid w:val="000E21F6"/>
    <w:rsid w:val="0011492B"/>
    <w:rsid w:val="0013209A"/>
    <w:rsid w:val="00136AC5"/>
    <w:rsid w:val="0015363C"/>
    <w:rsid w:val="00190170"/>
    <w:rsid w:val="001A7D88"/>
    <w:rsid w:val="001B7497"/>
    <w:rsid w:val="001C1E27"/>
    <w:rsid w:val="001C52DC"/>
    <w:rsid w:val="001D0030"/>
    <w:rsid w:val="001F721F"/>
    <w:rsid w:val="00206E30"/>
    <w:rsid w:val="0023440B"/>
    <w:rsid w:val="00236144"/>
    <w:rsid w:val="002C2DDB"/>
    <w:rsid w:val="002D1F78"/>
    <w:rsid w:val="002F101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A257D"/>
    <w:rsid w:val="003A7FE2"/>
    <w:rsid w:val="003B365B"/>
    <w:rsid w:val="003C23AE"/>
    <w:rsid w:val="003D749E"/>
    <w:rsid w:val="003F36F9"/>
    <w:rsid w:val="00413DF5"/>
    <w:rsid w:val="00414D3C"/>
    <w:rsid w:val="0042337A"/>
    <w:rsid w:val="0045100F"/>
    <w:rsid w:val="00455E64"/>
    <w:rsid w:val="004A20B8"/>
    <w:rsid w:val="004A6EFD"/>
    <w:rsid w:val="004B7BA4"/>
    <w:rsid w:val="004F0B3E"/>
    <w:rsid w:val="005069DE"/>
    <w:rsid w:val="00506D88"/>
    <w:rsid w:val="00516041"/>
    <w:rsid w:val="00517DDD"/>
    <w:rsid w:val="005229FC"/>
    <w:rsid w:val="00524027"/>
    <w:rsid w:val="00561C14"/>
    <w:rsid w:val="005A2F1C"/>
    <w:rsid w:val="005E7330"/>
    <w:rsid w:val="005F4EED"/>
    <w:rsid w:val="006136ED"/>
    <w:rsid w:val="00633344"/>
    <w:rsid w:val="00640948"/>
    <w:rsid w:val="00640E61"/>
    <w:rsid w:val="00673AA3"/>
    <w:rsid w:val="00673E45"/>
    <w:rsid w:val="00711648"/>
    <w:rsid w:val="007135FD"/>
    <w:rsid w:val="007138D7"/>
    <w:rsid w:val="007149F8"/>
    <w:rsid w:val="00715FC5"/>
    <w:rsid w:val="007202D2"/>
    <w:rsid w:val="00746D01"/>
    <w:rsid w:val="007662C2"/>
    <w:rsid w:val="00796BDD"/>
    <w:rsid w:val="00796CF4"/>
    <w:rsid w:val="007A3C72"/>
    <w:rsid w:val="007B46BE"/>
    <w:rsid w:val="007C17C9"/>
    <w:rsid w:val="007D0632"/>
    <w:rsid w:val="007D3610"/>
    <w:rsid w:val="007E5075"/>
    <w:rsid w:val="0080296B"/>
    <w:rsid w:val="008160C9"/>
    <w:rsid w:val="008177C8"/>
    <w:rsid w:val="00826BAD"/>
    <w:rsid w:val="00843658"/>
    <w:rsid w:val="008475F5"/>
    <w:rsid w:val="00857179"/>
    <w:rsid w:val="00877E7C"/>
    <w:rsid w:val="008809E3"/>
    <w:rsid w:val="008D2A0D"/>
    <w:rsid w:val="0090170A"/>
    <w:rsid w:val="009318B5"/>
    <w:rsid w:val="0097790B"/>
    <w:rsid w:val="009829CB"/>
    <w:rsid w:val="00985831"/>
    <w:rsid w:val="009E4FD1"/>
    <w:rsid w:val="009E6A8F"/>
    <w:rsid w:val="009F7C94"/>
    <w:rsid w:val="00A45318"/>
    <w:rsid w:val="00AA46BA"/>
    <w:rsid w:val="00AD26A2"/>
    <w:rsid w:val="00AD4FCF"/>
    <w:rsid w:val="00B24D90"/>
    <w:rsid w:val="00B2772E"/>
    <w:rsid w:val="00B64ACE"/>
    <w:rsid w:val="00B666E3"/>
    <w:rsid w:val="00B70C56"/>
    <w:rsid w:val="00B80F92"/>
    <w:rsid w:val="00B87BD1"/>
    <w:rsid w:val="00BF3E3D"/>
    <w:rsid w:val="00C06885"/>
    <w:rsid w:val="00C45D65"/>
    <w:rsid w:val="00C5011F"/>
    <w:rsid w:val="00C9087F"/>
    <w:rsid w:val="00C91D27"/>
    <w:rsid w:val="00C92661"/>
    <w:rsid w:val="00CA4B28"/>
    <w:rsid w:val="00CA709B"/>
    <w:rsid w:val="00CB2F8D"/>
    <w:rsid w:val="00CB3EB3"/>
    <w:rsid w:val="00D226EE"/>
    <w:rsid w:val="00D43A61"/>
    <w:rsid w:val="00D53AA1"/>
    <w:rsid w:val="00D74E2F"/>
    <w:rsid w:val="00D927A5"/>
    <w:rsid w:val="00DB1610"/>
    <w:rsid w:val="00DB1771"/>
    <w:rsid w:val="00DC010E"/>
    <w:rsid w:val="00DC6214"/>
    <w:rsid w:val="00E3193F"/>
    <w:rsid w:val="00E32E64"/>
    <w:rsid w:val="00E672C2"/>
    <w:rsid w:val="00EA3CEC"/>
    <w:rsid w:val="00EA5747"/>
    <w:rsid w:val="00EB3E49"/>
    <w:rsid w:val="00ED03FF"/>
    <w:rsid w:val="00ED2156"/>
    <w:rsid w:val="00F06928"/>
    <w:rsid w:val="00F30E3B"/>
    <w:rsid w:val="00F31024"/>
    <w:rsid w:val="00F421D0"/>
    <w:rsid w:val="00F46587"/>
    <w:rsid w:val="00F51B39"/>
    <w:rsid w:val="00F80320"/>
    <w:rsid w:val="00F83973"/>
    <w:rsid w:val="00F85010"/>
    <w:rsid w:val="00FC4DE5"/>
    <w:rsid w:val="00FC7CB9"/>
    <w:rsid w:val="00FE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877E7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877E7C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7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B40-2C57-48D8-B685-D013FF7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5</cp:revision>
  <cp:lastPrinted>2022-04-13T09:12:00Z</cp:lastPrinted>
  <dcterms:created xsi:type="dcterms:W3CDTF">2022-04-13T09:04:00Z</dcterms:created>
  <dcterms:modified xsi:type="dcterms:W3CDTF">2022-04-13T09:13:00Z</dcterms:modified>
</cp:coreProperties>
</file>